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9E" w:rsidRDefault="0085209E">
      <w:pPr>
        <w:rPr>
          <w:rFonts w:ascii="GS GeezMahtem Tight" w:hAnsi="GS GeezMahtem Tight"/>
        </w:rPr>
      </w:pPr>
    </w:p>
    <w:p w:rsidR="005655CC" w:rsidRPr="005779EA" w:rsidRDefault="005655CC" w:rsidP="00926192">
      <w:pPr>
        <w:jc w:val="center"/>
        <w:rPr>
          <w:rFonts w:ascii="GS GeezMahtem Tight" w:hAnsi="GS GeezMahtem Tight"/>
          <w:b/>
          <w:bCs/>
          <w:sz w:val="32"/>
          <w:szCs w:val="32"/>
          <w:u w:val="single"/>
        </w:rPr>
      </w:pPr>
      <w:proofErr w:type="spellStart"/>
      <w:r w:rsidRPr="005779EA">
        <w:rPr>
          <w:rFonts w:ascii="GS GeezMahtem Tight" w:hAnsi="GS GeezMahtem Tight"/>
          <w:b/>
          <w:bCs/>
          <w:sz w:val="32"/>
          <w:szCs w:val="32"/>
          <w:u w:val="single"/>
        </w:rPr>
        <w:t>ልዕሊ</w:t>
      </w:r>
      <w:proofErr w:type="spellEnd"/>
      <w:r w:rsidRPr="005779EA">
        <w:rPr>
          <w:rFonts w:ascii="GS GeezMahtem Tight" w:hAnsi="GS GeezMahtem Tight"/>
          <w:b/>
          <w:bCs/>
          <w:sz w:val="32"/>
          <w:szCs w:val="32"/>
          <w:u w:val="single"/>
        </w:rPr>
        <w:t xml:space="preserve"> </w:t>
      </w:r>
      <w:proofErr w:type="spellStart"/>
      <w:r w:rsidRPr="005779EA">
        <w:rPr>
          <w:rFonts w:ascii="GS GeezMahtem Tight" w:hAnsi="GS GeezMahtem Tight"/>
          <w:b/>
          <w:bCs/>
          <w:sz w:val="32"/>
          <w:szCs w:val="32"/>
          <w:u w:val="single"/>
        </w:rPr>
        <w:t>ቃላቱ</w:t>
      </w:r>
      <w:proofErr w:type="spellEnd"/>
      <w:r w:rsidRPr="005779EA">
        <w:rPr>
          <w:rFonts w:ascii="GS GeezMahtem Tight" w:hAnsi="GS GeezMahtem Tight"/>
          <w:b/>
          <w:bCs/>
          <w:sz w:val="32"/>
          <w:szCs w:val="32"/>
          <w:u w:val="single"/>
        </w:rPr>
        <w:t xml:space="preserve"> </w:t>
      </w:r>
      <w:proofErr w:type="spellStart"/>
      <w:r w:rsidRPr="005779EA">
        <w:rPr>
          <w:rFonts w:ascii="GS GeezMahtem Tight" w:hAnsi="GS GeezMahtem Tight"/>
          <w:b/>
          <w:bCs/>
          <w:sz w:val="32"/>
          <w:szCs w:val="32"/>
          <w:u w:val="single"/>
        </w:rPr>
        <w:t>ተግባሩ</w:t>
      </w:r>
      <w:proofErr w:type="spellEnd"/>
    </w:p>
    <w:p w:rsidR="00485C76" w:rsidRDefault="005655CC" w:rsidP="005655CC">
      <w:pPr>
        <w:jc w:val="both"/>
        <w:rPr>
          <w:rFonts w:ascii="GS GeezMahtem Tight" w:hAnsi="GS GeezMahtem Tight"/>
        </w:rPr>
      </w:pPr>
      <w:proofErr w:type="spellStart"/>
      <w:r>
        <w:rPr>
          <w:rFonts w:ascii="GS GeezMahtem Tight" w:hAnsi="GS GeezMahtem Tight"/>
        </w:rPr>
        <w:t>ናይ</w:t>
      </w:r>
      <w:proofErr w:type="spellEnd"/>
      <w:r>
        <w:rPr>
          <w:rFonts w:ascii="GS GeezMahtem Tight" w:hAnsi="GS GeezMahtem Tight"/>
        </w:rPr>
        <w:t xml:space="preserve"> 2017 </w:t>
      </w:r>
      <w:proofErr w:type="spellStart"/>
      <w:r>
        <w:rPr>
          <w:rFonts w:ascii="GS GeezMahtem Tight" w:hAnsi="GS GeezMahtem Tight"/>
        </w:rPr>
        <w:t>ቃለ-መሓተ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ፕረሲደን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ኢሰያ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ብኩሉ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መለኪዒታ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ካ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ሓለፈ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ዓመታ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ዝዩ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ተስፋ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ህብ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ግብራዊ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መግለጽ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መምዘን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ሓዘለ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ምንባሩ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ንኩሉ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እቲ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ብጽሞና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ልቦና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ተኸታተሎ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ዘስተባህለሉ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ሓቂ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እዩ</w:t>
      </w:r>
      <w:proofErr w:type="spellEnd"/>
      <w:r>
        <w:rPr>
          <w:rFonts w:ascii="GS GeezMahtem Tight" w:hAnsi="GS GeezMahtem Tight"/>
        </w:rPr>
        <w:t xml:space="preserve">። </w:t>
      </w:r>
      <w:proofErr w:type="spellStart"/>
      <w:r>
        <w:rPr>
          <w:rFonts w:ascii="GS GeezMahtem Tight" w:hAnsi="GS GeezMahtem Tight"/>
        </w:rPr>
        <w:t>ሓንጎል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ብቅርሕንት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ንነት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እንተመሊኡ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ግ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ንዝኾነ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ሓቂ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ክቅበል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ክርዳእ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ይክእል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እዩ</w:t>
      </w:r>
      <w:proofErr w:type="spellEnd"/>
      <w:r>
        <w:rPr>
          <w:rFonts w:ascii="GS GeezMahtem Tight" w:hAnsi="GS GeezMahtem Tight"/>
        </w:rPr>
        <w:t xml:space="preserve">። </w:t>
      </w:r>
      <w:proofErr w:type="spellStart"/>
      <w:r>
        <w:rPr>
          <w:rFonts w:ascii="GS GeezMahtem Tight" w:hAnsi="GS GeezMahtem Tight"/>
        </w:rPr>
        <w:t>ኣ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ክንዲ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ንሓሳባ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ብሙሉ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ትሕዝትኦም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መታቶም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ሪኢኻ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ሰሚዕካ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ክትርዳ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ምፍታን</w:t>
      </w:r>
      <w:proofErr w:type="spellEnd"/>
      <w:r w:rsidR="00E45346">
        <w:rPr>
          <w:rFonts w:ascii="GS GeezMahtem Tight" w:hAnsi="GS GeezMahtem Tight"/>
        </w:rPr>
        <w:t>;</w:t>
      </w:r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ቃላ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ቆሚልካ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ካ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ሃመማ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ሓኸለ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ከተውጽ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ምፍታ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ልሙድ</w:t>
      </w:r>
      <w:proofErr w:type="spellEnd"/>
      <w:r>
        <w:rPr>
          <w:rFonts w:ascii="GS GeezMahtem Tight" w:hAnsi="GS GeezMahtem Tight"/>
        </w:rPr>
        <w:t xml:space="preserve"> </w:t>
      </w:r>
      <w:r w:rsidR="00E45346"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ባህርያ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ና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 w:rsidR="00E45346">
        <w:rPr>
          <w:rFonts w:ascii="GS GeezMahtem Tight" w:hAnsi="GS GeezMahtem Tight"/>
        </w:rPr>
        <w:t>ተቛ</w:t>
      </w:r>
      <w:r>
        <w:rPr>
          <w:rFonts w:ascii="GS GeezMahtem Tight" w:hAnsi="GS GeezMahtem Tight"/>
        </w:rPr>
        <w:t>መርቲ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ወልቀሰባት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ጉጅለታት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ኩይኑ</w:t>
      </w:r>
      <w:proofErr w:type="spellEnd"/>
      <w:r>
        <w:rPr>
          <w:rFonts w:ascii="GS GeezMahtem Tight" w:hAnsi="GS GeezMahtem Tight"/>
        </w:rPr>
        <w:t xml:space="preserve">፣ </w:t>
      </w:r>
      <w:proofErr w:type="spellStart"/>
      <w:r>
        <w:rPr>
          <w:rFonts w:ascii="GS GeezMahtem Tight" w:hAnsi="GS GeezMahtem Tight"/>
        </w:rPr>
        <w:t>ኣ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ልዕሊ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ሃገር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ህዝብን</w:t>
      </w:r>
      <w:proofErr w:type="spellEnd"/>
      <w:r w:rsidR="00E45346">
        <w:rPr>
          <w:rFonts w:ascii="GS GeezMahtem Tight" w:hAnsi="GS GeezMahtem Tight"/>
        </w:rPr>
        <w:t xml:space="preserve"> </w:t>
      </w:r>
      <w:proofErr w:type="spellStart"/>
      <w:r w:rsidR="00E45346">
        <w:rPr>
          <w:rFonts w:ascii="GS GeezMahtem Tight" w:hAnsi="GS GeezMahtem Tight"/>
        </w:rPr>
        <w:t>ገበ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ምፍጻም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ይርከቡ</w:t>
      </w:r>
      <w:proofErr w:type="spellEnd"/>
      <w:r>
        <w:rPr>
          <w:rFonts w:ascii="GS GeezMahtem Tight" w:hAnsi="GS GeezMahtem Tight"/>
        </w:rPr>
        <w:t>።</w:t>
      </w:r>
    </w:p>
    <w:p w:rsidR="00485C76" w:rsidRDefault="00485C76" w:rsidP="005655CC">
      <w:pPr>
        <w:jc w:val="both"/>
        <w:rPr>
          <w:rFonts w:ascii="GS GeezMahtem Tight" w:hAnsi="GS GeezMahtem Tight"/>
        </w:rPr>
      </w:pPr>
      <w:proofErr w:type="spellStart"/>
      <w:r>
        <w:rPr>
          <w:rFonts w:ascii="GS GeezMahtem Tight" w:hAnsi="GS GeezMahtem Tight"/>
        </w:rPr>
        <w:t>ኣ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ተኻየደ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ቃለ-መሓት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ሚንስትሪ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ዜና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ዋ</w:t>
      </w:r>
      <w:r>
        <w:rPr>
          <w:rFonts w:ascii="GS GeezMahtem Tight" w:hAnsi="GS GeezMahtem Tight"/>
        </w:rPr>
        <w:t>ላዃ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ብናቶም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መደባ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ኸዱ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እንተኾኑ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ካብ’ቲ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ብዙ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መስከረም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ዶ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ቀሪቡ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ነበረ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ሕቶታ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ዕጋቢ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መልሲ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ተዋሂብዎ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ሎ</w:t>
      </w:r>
      <w:proofErr w:type="spellEnd"/>
      <w:r>
        <w:rPr>
          <w:rFonts w:ascii="GS GeezMahtem Tight" w:hAnsi="GS GeezMahtem Tight"/>
        </w:rPr>
        <w:t>።</w:t>
      </w:r>
    </w:p>
    <w:p w:rsidR="005655CC" w:rsidRDefault="00485C76" w:rsidP="005655CC">
      <w:pPr>
        <w:jc w:val="both"/>
        <w:rPr>
          <w:rFonts w:ascii="GS GeezMahtem Tight" w:hAnsi="GS GeezMahtem Tight"/>
        </w:rPr>
      </w:pPr>
      <w:proofErr w:type="spellStart"/>
      <w:r>
        <w:rPr>
          <w:rFonts w:ascii="GS GeezMahtem Tight" w:hAnsi="GS GeezMahtem Tight"/>
        </w:rPr>
        <w:t>ትሕተ-ቅርጻ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ነባሪ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ይኮነን</w:t>
      </w:r>
      <w:proofErr w:type="spellEnd"/>
      <w:r>
        <w:rPr>
          <w:rFonts w:ascii="GS GeezMahtem Tight" w:hAnsi="GS GeezMahtem Tight"/>
        </w:rPr>
        <w:t xml:space="preserve">። </w:t>
      </w:r>
      <w:proofErr w:type="spellStart"/>
      <w:r>
        <w:rPr>
          <w:rFonts w:ascii="GS GeezMahtem Tight" w:hAnsi="GS GeezMahtem Tight"/>
        </w:rPr>
        <w:t>እንተድኣ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ብቀጻሊ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ምክትታል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ምትዕርራይ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ዘይተገርሉ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ካብ’ቲ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ክህቦ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ግባ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ገልግሎ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ቀዲሙ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ይዓኑ</w:t>
      </w:r>
      <w:proofErr w:type="spellEnd"/>
      <w:r>
        <w:rPr>
          <w:rFonts w:ascii="GS GeezMahtem Tight" w:hAnsi="GS GeezMahtem Tight"/>
        </w:rPr>
        <w:t xml:space="preserve">። </w:t>
      </w:r>
      <w:proofErr w:type="spellStart"/>
      <w:r>
        <w:rPr>
          <w:rFonts w:ascii="GS GeezMahtem Tight" w:hAnsi="GS GeezMahtem Tight"/>
        </w:rPr>
        <w:t>ብዝኾነ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ዋላ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ሙሉ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ምክትታል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ተጌርሉ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ከም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ኩሉ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ሓላፊ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ነገራ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ጊዚኡ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ብቂዑ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ምጉሓፉ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ወይ</w:t>
      </w:r>
      <w:proofErr w:type="spellEnd"/>
      <w:r>
        <w:rPr>
          <w:rFonts w:ascii="GS GeezMahtem Tight" w:hAnsi="GS GeezMahtem Tight"/>
        </w:rPr>
        <w:t xml:space="preserve">  </w:t>
      </w:r>
      <w:proofErr w:type="spellStart"/>
      <w:r>
        <w:rPr>
          <w:rFonts w:ascii="GS GeezMahtem Tight" w:hAnsi="GS GeezMahtem Tight"/>
        </w:rPr>
        <w:t>ካ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ስራ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ወጻኢ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ሙኻ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ይተርፎ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እዩ</w:t>
      </w:r>
      <w:proofErr w:type="spellEnd"/>
      <w:r>
        <w:rPr>
          <w:rFonts w:ascii="GS GeezMahtem Tight" w:hAnsi="GS GeezMahtem Tight"/>
        </w:rPr>
        <w:t>።</w:t>
      </w:r>
      <w:r w:rsidR="005655CC"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መንጨዊ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ሓይሊ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ኤለትሪ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ሒርጊጎ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ሓለፈ</w:t>
      </w:r>
      <w:proofErr w:type="spellEnd"/>
      <w:r>
        <w:rPr>
          <w:rFonts w:ascii="GS GeezMahtem Tight" w:hAnsi="GS GeezMahtem Tight"/>
        </w:rPr>
        <w:t xml:space="preserve"> 15-20 </w:t>
      </w:r>
      <w:proofErr w:type="spellStart"/>
      <w:r>
        <w:rPr>
          <w:rFonts w:ascii="GS GeezMahtem Tight" w:hAnsi="GS GeezMahtem Tight"/>
        </w:rPr>
        <w:t>ዓመታ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ንህዝብ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ሃገር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ሃቦ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ገልግሎ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ቀሊል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ከምዘይነበረ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ኩሉ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ምስክሮ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ሓቂ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እዩ</w:t>
      </w:r>
      <w:proofErr w:type="spellEnd"/>
      <w:r>
        <w:rPr>
          <w:rFonts w:ascii="GS GeezMahtem Tight" w:hAnsi="GS GeezMahtem Tight"/>
        </w:rPr>
        <w:t xml:space="preserve">። </w:t>
      </w:r>
      <w:proofErr w:type="spellStart"/>
      <w:r w:rsidR="00BB055A">
        <w:rPr>
          <w:rFonts w:ascii="GS GeezMahtem Tight" w:hAnsi="GS GeezMahtem Tight"/>
        </w:rPr>
        <w:t>እዚ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ሕጂ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ብፕረሲደንት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ተገሊጹ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ዘሎ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ጉድለት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ብፍላጥ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ድዩ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ብዘይፍላጥ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ዝሕተተሉን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ዝከታተሎን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ኣካል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ስለዘሎ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ኣንቱም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ድያብሎሳት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ብዙሕ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ኣይትሸገሩ</w:t>
      </w:r>
      <w:proofErr w:type="spellEnd"/>
      <w:r w:rsidR="00BB055A">
        <w:rPr>
          <w:rFonts w:ascii="GS GeezMahtem Tight" w:hAnsi="GS GeezMahtem Tight"/>
        </w:rPr>
        <w:t xml:space="preserve">፣ </w:t>
      </w:r>
      <w:proofErr w:type="spellStart"/>
      <w:r w:rsidR="00BB055A">
        <w:rPr>
          <w:rFonts w:ascii="GS GeezMahtem Tight" w:hAnsi="GS GeezMahtem Tight"/>
        </w:rPr>
        <w:t>ኩሉ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ነገር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ኣብ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ኢድ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ዋናታቱን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ሓለይቱን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እዩ</w:t>
      </w:r>
      <w:proofErr w:type="spellEnd"/>
      <w:r w:rsidR="00BB055A">
        <w:rPr>
          <w:rFonts w:ascii="GS GeezMahtem Tight" w:hAnsi="GS GeezMahtem Tight"/>
        </w:rPr>
        <w:t xml:space="preserve"> </w:t>
      </w:r>
      <w:proofErr w:type="spellStart"/>
      <w:r w:rsidR="00BB055A">
        <w:rPr>
          <w:rFonts w:ascii="GS GeezMahtem Tight" w:hAnsi="GS GeezMahtem Tight"/>
        </w:rPr>
        <w:t>ዘሎ</w:t>
      </w:r>
      <w:proofErr w:type="spellEnd"/>
      <w:r w:rsidR="00BB055A">
        <w:rPr>
          <w:rFonts w:ascii="GS GeezMahtem Tight" w:hAnsi="GS GeezMahtem Tight"/>
        </w:rPr>
        <w:t>።</w:t>
      </w:r>
    </w:p>
    <w:p w:rsidR="00207BCD" w:rsidRDefault="00BB055A" w:rsidP="005655CC">
      <w:pPr>
        <w:jc w:val="both"/>
        <w:rPr>
          <w:rFonts w:ascii="GS GeezMahtem Tight" w:hAnsi="GS GeezMahtem Tight"/>
        </w:rPr>
      </w:pPr>
      <w:proofErr w:type="spellStart"/>
      <w:r>
        <w:rPr>
          <w:rFonts w:ascii="GS GeezMahtem Tight" w:hAnsi="GS GeezMahtem Tight"/>
        </w:rPr>
        <w:t>ከም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ርዱ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ሃገራ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ሱሉ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ዓለም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ወ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ምምዕባል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ርከባ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ሃገራ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ካ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ተፈላለያ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ካላ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ውድ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 w:rsidR="00E45346">
        <w:rPr>
          <w:rFonts w:ascii="GS GeezMahtem Tight" w:hAnsi="GS GeezMahtem Tight"/>
        </w:rPr>
        <w:t>ሕ</w:t>
      </w:r>
      <w:r>
        <w:rPr>
          <w:rFonts w:ascii="GS GeezMahtem Tight" w:hAnsi="GS GeezMahtem Tight"/>
        </w:rPr>
        <w:t>ቡራ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ሃገራት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ሃገራት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ሓገዛ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ይረኽባ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እየን</w:t>
      </w:r>
      <w:proofErr w:type="spellEnd"/>
      <w:r>
        <w:rPr>
          <w:rFonts w:ascii="GS GeezMahtem Tight" w:hAnsi="GS GeezMahtem Tight"/>
        </w:rPr>
        <w:t xml:space="preserve">። </w:t>
      </w:r>
      <w:proofErr w:type="spellStart"/>
      <w:r>
        <w:rPr>
          <w:rFonts w:ascii="GS GeezMahtem Tight" w:hAnsi="GS GeezMahtem Tight"/>
        </w:rPr>
        <w:t>ኤርትራ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እታ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ነእሰ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ሓገዝ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እትርክብ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ሙሉ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ብሙሉ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ጥቅሚ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ህዝባ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እተውዕል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ብተዛማዲ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ነጻ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ካ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ብልሽውና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ሃገ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እያ</w:t>
      </w:r>
      <w:proofErr w:type="spellEnd"/>
      <w:r>
        <w:rPr>
          <w:rFonts w:ascii="GS GeezMahtem Tight" w:hAnsi="GS GeezMahtem Tight"/>
        </w:rPr>
        <w:t xml:space="preserve">። </w:t>
      </w:r>
      <w:proofErr w:type="spellStart"/>
      <w:r>
        <w:rPr>
          <w:rFonts w:ascii="GS GeezMahtem Tight" w:hAnsi="GS GeezMahtem Tight"/>
        </w:rPr>
        <w:t>ብዙ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ካብ’ዚ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ወሃ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ሓገዛ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ገለ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ሙሉ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ብሙሉ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ነቲ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ፕሮጀችት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ዝሽፍን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ክኸውን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እንከሎ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ገለ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ድማ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ብህዝብን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መንግስትን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መመላእታ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ተጌርሉ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ዝስራሕ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ኣሎ</w:t>
      </w:r>
      <w:proofErr w:type="spellEnd"/>
      <w:r w:rsidR="00207BCD">
        <w:rPr>
          <w:rFonts w:ascii="GS GeezMahtem Tight" w:hAnsi="GS GeezMahtem Tight"/>
        </w:rPr>
        <w:t xml:space="preserve">። </w:t>
      </w:r>
      <w:proofErr w:type="spellStart"/>
      <w:r w:rsidR="00207BCD">
        <w:rPr>
          <w:rFonts w:ascii="GS GeezMahtem Tight" w:hAnsi="GS GeezMahtem Tight"/>
        </w:rPr>
        <w:t>ካብ’ዞም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ኣብ’ዚ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እዋን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ካብ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ኣስመራ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ቦቒሎም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ዘለዉ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ሓሰውቲ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ኩሉ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ዝስተ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ጽሩይ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ማይ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ብዩኒሰፍ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ክም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ዝምወል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ተጠሊዑ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ሓስዩ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ኣሎ</w:t>
      </w:r>
      <w:proofErr w:type="spellEnd"/>
      <w:r w:rsidR="00207BCD">
        <w:rPr>
          <w:rFonts w:ascii="GS GeezMahtem Tight" w:hAnsi="GS GeezMahtem Tight"/>
        </w:rPr>
        <w:t xml:space="preserve">። </w:t>
      </w:r>
      <w:proofErr w:type="spellStart"/>
      <w:r w:rsidR="00207BCD">
        <w:rPr>
          <w:rFonts w:ascii="GS GeezMahtem Tight" w:hAnsi="GS GeezMahtem Tight"/>
        </w:rPr>
        <w:t>ልዕሊ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ኹሉ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ድማ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ነቲ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ኣብ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ሃገርና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ዘሎ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ስርሓትን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ጠለባት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ህዝብን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ዩኒሰፍ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ልዕሊ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ህዝብናን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መንግስትናን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ከምዝፈልጡ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ሰይጣናዊ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ምስክርነቱ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ሂቡ</w:t>
      </w:r>
      <w:proofErr w:type="spellEnd"/>
      <w:r w:rsidR="00207BCD">
        <w:rPr>
          <w:rFonts w:ascii="GS GeezMahtem Tight" w:hAnsi="GS GeezMahtem Tight"/>
        </w:rPr>
        <w:t xml:space="preserve"> </w:t>
      </w:r>
      <w:proofErr w:type="spellStart"/>
      <w:r w:rsidR="00207BCD">
        <w:rPr>
          <w:rFonts w:ascii="GS GeezMahtem Tight" w:hAnsi="GS GeezMahtem Tight"/>
        </w:rPr>
        <w:t>ኣሎ</w:t>
      </w:r>
      <w:proofErr w:type="spellEnd"/>
      <w:r w:rsidR="00207BCD">
        <w:rPr>
          <w:rFonts w:ascii="GS GeezMahtem Tight" w:hAnsi="GS GeezMahtem Tight"/>
        </w:rPr>
        <w:t xml:space="preserve">። </w:t>
      </w:r>
    </w:p>
    <w:p w:rsidR="00352CB9" w:rsidRDefault="00207BCD" w:rsidP="005655CC">
      <w:pPr>
        <w:jc w:val="both"/>
        <w:rPr>
          <w:rFonts w:ascii="GS GeezMahtem Tight" w:hAnsi="GS GeezMahtem Tight"/>
        </w:rPr>
      </w:pPr>
      <w:proofErr w:type="spellStart"/>
      <w:r>
        <w:rPr>
          <w:rFonts w:ascii="GS GeezMahtem Tight" w:hAnsi="GS GeezMahtem Tight"/>
        </w:rPr>
        <w:t>ብዝኾነ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ሃዛዊ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ምዕባሌታ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ኤርትራ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ኩለ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ምልከተ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ሚንስትርታ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 w:rsidR="00E45346">
        <w:rPr>
          <w:rFonts w:ascii="GS GeezMahtem Tight" w:hAnsi="GS GeezMahtem Tight"/>
        </w:rPr>
        <w:t>ብመልክ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ኼባታት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ጹሑፋ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ብምዝርጋሕ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ና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ህዝብ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ሜድያ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ከቅርብኦ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ጸኒሓ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ስለዘለዋ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ብዙ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ዘሸግ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ይኮነን</w:t>
      </w:r>
      <w:proofErr w:type="spellEnd"/>
      <w:r>
        <w:rPr>
          <w:rFonts w:ascii="GS GeezMahtem Tight" w:hAnsi="GS GeezMahtem Tight"/>
        </w:rPr>
        <w:t xml:space="preserve">። </w:t>
      </w:r>
      <w:proofErr w:type="spellStart"/>
      <w:r>
        <w:rPr>
          <w:rFonts w:ascii="GS GeezMahtem Tight" w:hAnsi="GS GeezMahtem Tight"/>
        </w:rPr>
        <w:t>ኤርትራ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 w:rsidR="00352CB9">
        <w:rPr>
          <w:rFonts w:ascii="GS GeezMahtem Tight" w:hAnsi="GS GeezMahtem Tight"/>
        </w:rPr>
        <w:t>ሃገርና</w:t>
      </w:r>
      <w:proofErr w:type="spellEnd"/>
      <w:r w:rsidR="00352CB9">
        <w:rPr>
          <w:rFonts w:ascii="GS GeezMahtem Tight" w:hAnsi="GS GeezMahtem Tight"/>
        </w:rPr>
        <w:t xml:space="preserve"> </w:t>
      </w:r>
      <w:proofErr w:type="spellStart"/>
      <w:r w:rsidR="00352CB9">
        <w:rPr>
          <w:rFonts w:ascii="GS GeezMahtem Tight" w:hAnsi="GS GeezMahtem Tight"/>
        </w:rPr>
        <w:t>ምስ’ቲ</w:t>
      </w:r>
      <w:proofErr w:type="spellEnd"/>
      <w:r w:rsidR="00352CB9">
        <w:rPr>
          <w:rFonts w:ascii="GS GeezMahtem Tight" w:hAnsi="GS GeezMahtem Tight"/>
        </w:rPr>
        <w:t xml:space="preserve"> </w:t>
      </w:r>
      <w:proofErr w:type="spellStart"/>
      <w:r w:rsidR="00352CB9">
        <w:rPr>
          <w:rFonts w:ascii="GS GeezMahtem Tight" w:hAnsi="GS GeezMahtem Tight"/>
        </w:rPr>
        <w:t>ኩሉ</w:t>
      </w:r>
      <w:proofErr w:type="spellEnd"/>
      <w:r w:rsidR="00352CB9">
        <w:rPr>
          <w:rFonts w:ascii="GS GeezMahtem Tight" w:hAnsi="GS GeezMahtem Tight"/>
        </w:rPr>
        <w:t xml:space="preserve"> </w:t>
      </w:r>
      <w:proofErr w:type="spellStart"/>
      <w:r w:rsidR="00E45346">
        <w:rPr>
          <w:rFonts w:ascii="GS GeezMahtem Tight" w:hAnsi="GS GeezMahtem Tight"/>
        </w:rPr>
        <w:t>ዘጓ</w:t>
      </w:r>
      <w:r w:rsidR="00352CB9">
        <w:rPr>
          <w:rFonts w:ascii="GS GeezMahtem Tight" w:hAnsi="GS GeezMahtem Tight"/>
        </w:rPr>
        <w:t>ነፋ</w:t>
      </w:r>
      <w:proofErr w:type="spellEnd"/>
      <w:r w:rsidR="00352CB9">
        <w:rPr>
          <w:rFonts w:ascii="GS GeezMahtem Tight" w:hAnsi="GS GeezMahtem Tight"/>
        </w:rPr>
        <w:t xml:space="preserve"> </w:t>
      </w:r>
      <w:proofErr w:type="spellStart"/>
      <w:r w:rsidR="00352CB9">
        <w:rPr>
          <w:rFonts w:ascii="GS GeezMahtem Tight" w:hAnsi="GS GeezMahtem Tight"/>
        </w:rPr>
        <w:t>ተጻብኦታት</w:t>
      </w:r>
      <w:proofErr w:type="spellEnd"/>
      <w:r w:rsidR="00352CB9">
        <w:rPr>
          <w:rFonts w:ascii="GS GeezMahtem Tight" w:hAnsi="GS GeezMahtem Tight"/>
        </w:rPr>
        <w:t xml:space="preserve"> </w:t>
      </w:r>
      <w:proofErr w:type="spellStart"/>
      <w:r w:rsidR="00352CB9">
        <w:rPr>
          <w:rFonts w:ascii="GS GeezMahtem Tight" w:hAnsi="GS GeezMahtem Tight"/>
        </w:rPr>
        <w:t>ሰጒማቶ</w:t>
      </w:r>
      <w:proofErr w:type="spellEnd"/>
      <w:r w:rsidR="00352CB9">
        <w:rPr>
          <w:rFonts w:ascii="GS GeezMahtem Tight" w:hAnsi="GS GeezMahtem Tight"/>
        </w:rPr>
        <w:t xml:space="preserve"> </w:t>
      </w:r>
      <w:proofErr w:type="spellStart"/>
      <w:r w:rsidR="00352CB9">
        <w:rPr>
          <w:rFonts w:ascii="GS GeezMahtem Tight" w:hAnsi="GS GeezMahtem Tight"/>
        </w:rPr>
        <w:t>ዘሎ</w:t>
      </w:r>
      <w:proofErr w:type="spellEnd"/>
      <w:r w:rsidR="00352CB9">
        <w:rPr>
          <w:rFonts w:ascii="GS GeezMahtem Tight" w:hAnsi="GS GeezMahtem Tight"/>
        </w:rPr>
        <w:t xml:space="preserve"> </w:t>
      </w:r>
      <w:proofErr w:type="spellStart"/>
      <w:r w:rsidR="00352CB9">
        <w:rPr>
          <w:rFonts w:ascii="GS GeezMahtem Tight" w:hAnsi="GS GeezMahtem Tight"/>
        </w:rPr>
        <w:t>ጉዕዞ</w:t>
      </w:r>
      <w:proofErr w:type="spellEnd"/>
      <w:r w:rsidR="00352CB9">
        <w:rPr>
          <w:rFonts w:ascii="GS GeezMahtem Tight" w:hAnsi="GS GeezMahtem Tight"/>
        </w:rPr>
        <w:t xml:space="preserve"> </w:t>
      </w:r>
      <w:proofErr w:type="spellStart"/>
      <w:r w:rsidR="00352CB9">
        <w:rPr>
          <w:rFonts w:ascii="GS GeezMahtem Tight" w:hAnsi="GS GeezMahtem Tight"/>
        </w:rPr>
        <w:t>ካብ</w:t>
      </w:r>
      <w:proofErr w:type="spellEnd"/>
      <w:r w:rsidR="00352CB9">
        <w:rPr>
          <w:rFonts w:ascii="GS GeezMahtem Tight" w:hAnsi="GS GeezMahtem Tight"/>
        </w:rPr>
        <w:t xml:space="preserve"> </w:t>
      </w:r>
      <w:proofErr w:type="spellStart"/>
      <w:r w:rsidR="00352CB9">
        <w:rPr>
          <w:rFonts w:ascii="GS GeezMahtem Tight" w:hAnsi="GS GeezMahtem Tight"/>
        </w:rPr>
        <w:t>ዝበዝሓ</w:t>
      </w:r>
      <w:proofErr w:type="spellEnd"/>
      <w:r w:rsidR="00352CB9">
        <w:rPr>
          <w:rFonts w:ascii="GS GeezMahtem Tight" w:hAnsi="GS GeezMahtem Tight"/>
        </w:rPr>
        <w:t xml:space="preserve"> </w:t>
      </w:r>
      <w:proofErr w:type="spellStart"/>
      <w:r w:rsidR="00352CB9">
        <w:rPr>
          <w:rFonts w:ascii="GS GeezMahtem Tight" w:hAnsi="GS GeezMahtem Tight"/>
        </w:rPr>
        <w:t>ሃገራት</w:t>
      </w:r>
      <w:proofErr w:type="spellEnd"/>
      <w:r w:rsidR="00352CB9">
        <w:rPr>
          <w:rFonts w:ascii="GS GeezMahtem Tight" w:hAnsi="GS GeezMahtem Tight"/>
        </w:rPr>
        <w:t xml:space="preserve"> </w:t>
      </w:r>
      <w:proofErr w:type="spellStart"/>
      <w:r w:rsidR="00352CB9">
        <w:rPr>
          <w:rFonts w:ascii="GS GeezMahtem Tight" w:hAnsi="GS GeezMahtem Tight"/>
        </w:rPr>
        <w:t>ኣፍሪቃ</w:t>
      </w:r>
      <w:proofErr w:type="spellEnd"/>
      <w:r w:rsidR="00352CB9">
        <w:rPr>
          <w:rFonts w:ascii="GS GeezMahtem Tight" w:hAnsi="GS GeezMahtem Tight"/>
        </w:rPr>
        <w:t xml:space="preserve"> </w:t>
      </w:r>
      <w:proofErr w:type="spellStart"/>
      <w:r w:rsidR="00352CB9">
        <w:rPr>
          <w:rFonts w:ascii="GS GeezMahtem Tight" w:hAnsi="GS GeezMahtem Tight"/>
        </w:rPr>
        <w:t>ዝሓሸ</w:t>
      </w:r>
      <w:proofErr w:type="spellEnd"/>
      <w:r w:rsidR="00352CB9">
        <w:rPr>
          <w:rFonts w:ascii="GS GeezMahtem Tight" w:hAnsi="GS GeezMahtem Tight"/>
        </w:rPr>
        <w:t xml:space="preserve"> </w:t>
      </w:r>
      <w:proofErr w:type="spellStart"/>
      <w:r w:rsidR="00352CB9">
        <w:rPr>
          <w:rFonts w:ascii="GS GeezMahtem Tight" w:hAnsi="GS GeezMahtem Tight"/>
        </w:rPr>
        <w:t>ምኻኑ</w:t>
      </w:r>
      <w:proofErr w:type="spellEnd"/>
      <w:r w:rsidR="00352CB9">
        <w:rPr>
          <w:rFonts w:ascii="GS GeezMahtem Tight" w:hAnsi="GS GeezMahtem Tight"/>
        </w:rPr>
        <w:t xml:space="preserve"> </w:t>
      </w:r>
      <w:proofErr w:type="spellStart"/>
      <w:r w:rsidR="00352CB9">
        <w:rPr>
          <w:rFonts w:ascii="GS GeezMahtem Tight" w:hAnsi="GS GeezMahtem Tight"/>
        </w:rPr>
        <w:t>ዘጠራጥር</w:t>
      </w:r>
      <w:proofErr w:type="spellEnd"/>
      <w:r w:rsidR="00352CB9">
        <w:rPr>
          <w:rFonts w:ascii="GS GeezMahtem Tight" w:hAnsi="GS GeezMahtem Tight"/>
        </w:rPr>
        <w:t xml:space="preserve"> </w:t>
      </w:r>
      <w:proofErr w:type="spellStart"/>
      <w:r w:rsidR="00352CB9">
        <w:rPr>
          <w:rFonts w:ascii="GS GeezMahtem Tight" w:hAnsi="GS GeezMahtem Tight"/>
        </w:rPr>
        <w:t>ኣይኮነን</w:t>
      </w:r>
      <w:proofErr w:type="spellEnd"/>
      <w:r w:rsidR="00352CB9">
        <w:rPr>
          <w:rFonts w:ascii="GS GeezMahtem Tight" w:hAnsi="GS GeezMahtem Tight"/>
        </w:rPr>
        <w:t>።</w:t>
      </w:r>
    </w:p>
    <w:p w:rsidR="00F17C03" w:rsidRDefault="00352CB9" w:rsidP="005655CC">
      <w:pPr>
        <w:jc w:val="both"/>
        <w:rPr>
          <w:rFonts w:ascii="GS GeezMahtem Tight" w:hAnsi="GS GeezMahtem Tight"/>
        </w:rPr>
      </w:pPr>
      <w:proofErr w:type="spellStart"/>
      <w:r>
        <w:rPr>
          <w:rFonts w:ascii="GS GeezMahtem Tight" w:hAnsi="GS GeezMahtem Tight"/>
        </w:rPr>
        <w:t>ፕረሲደን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ኢሰያ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ኣብ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ቃለ-መሕተት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ሓለፉ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ዓመታ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ስራ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ዘጓነፉ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ጸገማ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ገምጋም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ብምግባ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ሓዲሽ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መደ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ስራሕ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ገለ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ካብ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ዝጠቀሶም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ብቃላቱ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ጠቂሰዮ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ክሓልፍ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እደሊ</w:t>
      </w:r>
      <w:proofErr w:type="spellEnd"/>
      <w:r w:rsidR="00F17C03">
        <w:rPr>
          <w:rFonts w:ascii="GS GeezMahtem Tight" w:hAnsi="GS GeezMahtem Tight"/>
        </w:rPr>
        <w:t xml:space="preserve">። </w:t>
      </w:r>
      <w:proofErr w:type="spellStart"/>
      <w:r w:rsidR="00F17C03">
        <w:rPr>
          <w:rFonts w:ascii="GS GeezMahtem Tight" w:hAnsi="GS GeezMahtem Tight"/>
        </w:rPr>
        <w:t>እቲ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ዝውጸ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መደብ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ዝትግብሩ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ኣካላት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ሚንስትርታት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ሰለዘለዉ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ድማ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 w:rsidRPr="00E45346">
        <w:rPr>
          <w:rFonts w:ascii="GS GeezMahtem Tight" w:hAnsi="GS GeezMahtem Tight"/>
          <w:b/>
          <w:bCs/>
          <w:u w:val="single"/>
        </w:rPr>
        <w:t>ክትግበሩ</w:t>
      </w:r>
      <w:proofErr w:type="spellEnd"/>
      <w:r w:rsidR="00F17C03" w:rsidRPr="00E45346">
        <w:rPr>
          <w:rFonts w:ascii="GS GeezMahtem Tight" w:hAnsi="GS GeezMahtem Tight"/>
          <w:b/>
          <w:bCs/>
          <w:u w:val="single"/>
        </w:rPr>
        <w:t xml:space="preserve"> </w:t>
      </w:r>
      <w:proofErr w:type="spellStart"/>
      <w:r w:rsidR="00F17C03" w:rsidRPr="00E45346">
        <w:rPr>
          <w:rFonts w:ascii="GS GeezMahtem Tight" w:hAnsi="GS GeezMahtem Tight"/>
          <w:b/>
          <w:bCs/>
          <w:u w:val="single"/>
        </w:rPr>
        <w:t>ኣለዎም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እናተባህለ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E45346">
        <w:rPr>
          <w:rFonts w:ascii="GS GeezMahtem Tight" w:hAnsi="GS GeezMahtem Tight"/>
        </w:rPr>
        <w:t>ተጠ</w:t>
      </w:r>
      <w:r w:rsidR="00F17C03">
        <w:rPr>
          <w:rFonts w:ascii="GS GeezMahtem Tight" w:hAnsi="GS GeezMahtem Tight"/>
        </w:rPr>
        <w:t>ቂሱ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ኣሎ’ሞ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እቶም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ክሉ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ግዜ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ብዝንቡዕ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ርዲኢታት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ዝርድኡ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ባሃማት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ከስተውዕሉሉ</w:t>
      </w:r>
      <w:proofErr w:type="spellEnd"/>
      <w:r w:rsidR="00F17C03">
        <w:rPr>
          <w:rFonts w:ascii="GS GeezMahtem Tight" w:hAnsi="GS GeezMahtem Tight"/>
        </w:rPr>
        <w:t xml:space="preserve"> </w:t>
      </w:r>
      <w:proofErr w:type="spellStart"/>
      <w:r w:rsidR="00F17C03">
        <w:rPr>
          <w:rFonts w:ascii="GS GeezMahtem Tight" w:hAnsi="GS GeezMahtem Tight"/>
        </w:rPr>
        <w:t>ይግባእ</w:t>
      </w:r>
      <w:proofErr w:type="spellEnd"/>
      <w:r w:rsidR="00F17C03">
        <w:rPr>
          <w:rFonts w:ascii="GS GeezMahtem Tight" w:hAnsi="GS GeezMahtem Tight"/>
        </w:rPr>
        <w:t>።</w:t>
      </w:r>
    </w:p>
    <w:p w:rsidR="00F17C03" w:rsidRPr="00F17C03" w:rsidRDefault="00F17C03" w:rsidP="00F17C03">
      <w:pPr>
        <w:jc w:val="both"/>
        <w:rPr>
          <w:rFonts w:ascii="GS GeezMahtem Tight" w:hAnsi="GS GeezMahtem Tight"/>
        </w:rPr>
      </w:pPr>
    </w:p>
    <w:p w:rsidR="00F17C03" w:rsidRDefault="00F17C03" w:rsidP="00F17C03">
      <w:pPr>
        <w:pStyle w:val="ListParagraph"/>
        <w:jc w:val="both"/>
        <w:rPr>
          <w:rFonts w:ascii="GS GeezMahtem Tight" w:hAnsi="GS GeezMahtem Tight"/>
        </w:rPr>
      </w:pPr>
    </w:p>
    <w:p w:rsidR="00F17C03" w:rsidRDefault="00F17C03" w:rsidP="00F17C03">
      <w:pPr>
        <w:pStyle w:val="ListParagraph"/>
        <w:jc w:val="both"/>
        <w:rPr>
          <w:rFonts w:ascii="GS GeezMahtem Tight" w:hAnsi="GS GeezMahtem Tight"/>
        </w:rPr>
      </w:pPr>
    </w:p>
    <w:p w:rsidR="00F17C03" w:rsidRDefault="00F17C03" w:rsidP="00F17C03">
      <w:pPr>
        <w:pStyle w:val="ListParagraph"/>
        <w:numPr>
          <w:ilvl w:val="0"/>
          <w:numId w:val="1"/>
        </w:numPr>
        <w:jc w:val="both"/>
        <w:rPr>
          <w:rFonts w:ascii="GS GeezMahtem Tight" w:hAnsi="GS GeezMahtem Tight"/>
        </w:rPr>
      </w:pPr>
      <w:r>
        <w:rPr>
          <w:rFonts w:ascii="GS GeezMahtem Tight" w:hAnsi="GS GeezMahtem Tight"/>
        </w:rPr>
        <w:t xml:space="preserve">… </w:t>
      </w:r>
      <w:proofErr w:type="spellStart"/>
      <w:r>
        <w:rPr>
          <w:rFonts w:ascii="GS GeezMahtem Tight" w:hAnsi="GS GeezMahtem Tight"/>
        </w:rPr>
        <w:t>ኣብ</w:t>
      </w:r>
      <w:proofErr w:type="spellEnd"/>
      <w:r>
        <w:rPr>
          <w:rFonts w:ascii="GS GeezMahtem Tight" w:hAnsi="GS GeezMahtem Tight"/>
        </w:rPr>
        <w:t xml:space="preserve"> 2017 </w:t>
      </w:r>
      <w:proofErr w:type="spellStart"/>
      <w:r>
        <w:rPr>
          <w:rFonts w:ascii="GS GeezMahtem Tight" w:hAnsi="GS GeezMahtem Tight"/>
        </w:rPr>
        <w:t>ተታሒዙ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ዘሎ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ምደ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ክሳብ</w:t>
      </w:r>
      <w:proofErr w:type="spellEnd"/>
      <w:r>
        <w:rPr>
          <w:rFonts w:ascii="GS GeezMahtem Tight" w:hAnsi="GS GeezMahtem Tight"/>
        </w:rPr>
        <w:t xml:space="preserve"> 120 </w:t>
      </w:r>
      <w:proofErr w:type="spellStart"/>
      <w:r>
        <w:rPr>
          <w:rFonts w:ascii="GS GeezMahtem Tight" w:hAnsi="GS GeezMahtem Tight"/>
        </w:rPr>
        <w:t>ሚጋ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ዘምንጩ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ተደራቢ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ወ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ደጋፊ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መምንጨዊ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ክውሰኽ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ከም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መደ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ተታሒዚ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ሎ</w:t>
      </w:r>
      <w:proofErr w:type="spellEnd"/>
      <w:r>
        <w:rPr>
          <w:rFonts w:ascii="GS GeezMahtem Tight" w:hAnsi="GS GeezMahtem Tight"/>
        </w:rPr>
        <w:t>።</w:t>
      </w:r>
    </w:p>
    <w:p w:rsidR="00F17C03" w:rsidRDefault="00F17C03" w:rsidP="00F17C03">
      <w:pPr>
        <w:pStyle w:val="ListParagraph"/>
        <w:jc w:val="both"/>
        <w:rPr>
          <w:rFonts w:ascii="GS GeezMahtem Tight" w:hAnsi="GS GeezMahtem Tight"/>
        </w:rPr>
      </w:pPr>
      <w:r>
        <w:rPr>
          <w:rFonts w:ascii="GS GeezMahtem Tight" w:hAnsi="GS GeezMahtem Tight"/>
        </w:rPr>
        <w:t xml:space="preserve">…. </w:t>
      </w:r>
      <w:proofErr w:type="spellStart"/>
      <w:r>
        <w:rPr>
          <w:rFonts w:ascii="GS GeezMahtem Tight" w:hAnsi="GS GeezMahtem Tight"/>
        </w:rPr>
        <w:t>ነዚ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ና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ሎሚዓመ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እዚ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ተደራቢ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ብሃል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ዘሎ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እንተድኣ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ቀዳማ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ርብዒ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ከነተግብሮ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ኪኢልና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ነቲ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ዘሎ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ሕጽረ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 w:rsidR="006B4262">
        <w:rPr>
          <w:rFonts w:ascii="GS GeezMahtem Tight" w:hAnsi="GS GeezMahtem Tight"/>
        </w:rPr>
        <w:t>ክሽፍኖ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ይክኣል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እዩ</w:t>
      </w:r>
      <w:proofErr w:type="spellEnd"/>
      <w:r w:rsidR="006B4262">
        <w:rPr>
          <w:rFonts w:ascii="GS GeezMahtem Tight" w:hAnsi="GS GeezMahtem Tight"/>
        </w:rPr>
        <w:t xml:space="preserve">። </w:t>
      </w:r>
      <w:proofErr w:type="spellStart"/>
      <w:r w:rsidR="006B4262">
        <w:rPr>
          <w:rFonts w:ascii="GS GeezMahtem Tight" w:hAnsi="GS GeezMahtem Tight"/>
        </w:rPr>
        <w:t>ዘተእማምን</w:t>
      </w:r>
      <w:proofErr w:type="spellEnd"/>
      <w:r w:rsidR="006B4262">
        <w:rPr>
          <w:rFonts w:ascii="GS GeezMahtem Tight" w:hAnsi="GS GeezMahtem Tight"/>
        </w:rPr>
        <w:t xml:space="preserve"> </w:t>
      </w:r>
      <w:proofErr w:type="spellStart"/>
      <w:r w:rsidR="006B4262">
        <w:rPr>
          <w:rFonts w:ascii="GS GeezMahtem Tight" w:hAnsi="GS GeezMahtem Tight"/>
        </w:rPr>
        <w:t>ኣገልግሎት’ውን</w:t>
      </w:r>
      <w:proofErr w:type="spellEnd"/>
      <w:r w:rsidR="006B4262">
        <w:rPr>
          <w:rFonts w:ascii="GS GeezMahtem Tight" w:hAnsi="GS GeezMahtem Tight"/>
        </w:rPr>
        <w:t xml:space="preserve"> </w:t>
      </w:r>
      <w:proofErr w:type="spellStart"/>
      <w:r w:rsidR="006B4262">
        <w:rPr>
          <w:rFonts w:ascii="GS GeezMahtem Tight" w:hAnsi="GS GeezMahtem Tight"/>
        </w:rPr>
        <w:t>ክህብ</w:t>
      </w:r>
      <w:proofErr w:type="spellEnd"/>
      <w:r w:rsidR="006B4262">
        <w:rPr>
          <w:rFonts w:ascii="GS GeezMahtem Tight" w:hAnsi="GS GeezMahtem Tight"/>
        </w:rPr>
        <w:t xml:space="preserve"> </w:t>
      </w:r>
      <w:proofErr w:type="spellStart"/>
      <w:r w:rsidR="006B4262">
        <w:rPr>
          <w:rFonts w:ascii="GS GeezMahtem Tight" w:hAnsi="GS GeezMahtem Tight"/>
        </w:rPr>
        <w:t>ይኽእል</w:t>
      </w:r>
      <w:proofErr w:type="spellEnd"/>
      <w:r w:rsidR="006B4262">
        <w:rPr>
          <w:rFonts w:ascii="GS GeezMahtem Tight" w:hAnsi="GS GeezMahtem Tight"/>
        </w:rPr>
        <w:t xml:space="preserve"> </w:t>
      </w:r>
      <w:proofErr w:type="spellStart"/>
      <w:r w:rsidR="006B4262">
        <w:rPr>
          <w:rFonts w:ascii="GS GeezMahtem Tight" w:hAnsi="GS GeezMahtem Tight"/>
        </w:rPr>
        <w:t>እዩ</w:t>
      </w:r>
      <w:proofErr w:type="spellEnd"/>
      <w:r w:rsidR="006B4262">
        <w:rPr>
          <w:rFonts w:ascii="GS GeezMahtem Tight" w:hAnsi="GS GeezMahtem Tight"/>
        </w:rPr>
        <w:t>።…</w:t>
      </w:r>
      <w:r w:rsidR="00E45346">
        <w:rPr>
          <w:rFonts w:ascii="GS GeezMahtem Tight" w:hAnsi="GS GeezMahtem Tight"/>
        </w:rPr>
        <w:t xml:space="preserve"> </w:t>
      </w:r>
      <w:r w:rsidR="001F65E0">
        <w:rPr>
          <w:rFonts w:ascii="GS GeezMahtem Tight" w:hAnsi="GS GeezMahtem Tight"/>
        </w:rPr>
        <w:t>(</w:t>
      </w:r>
      <w:proofErr w:type="spellStart"/>
      <w:r w:rsidR="001F65E0">
        <w:rPr>
          <w:rFonts w:ascii="GS GeezMahtem Tight" w:hAnsi="GS GeezMahtem Tight"/>
        </w:rPr>
        <w:t>ድሮ</w:t>
      </w:r>
      <w:proofErr w:type="spellEnd"/>
      <w:r w:rsidR="001F65E0">
        <w:rPr>
          <w:rFonts w:ascii="GS GeezMahtem Tight" w:hAnsi="GS GeezMahtem Tight"/>
        </w:rPr>
        <w:t xml:space="preserve"> </w:t>
      </w:r>
      <w:proofErr w:type="spellStart"/>
      <w:r w:rsidR="001F65E0">
        <w:rPr>
          <w:rFonts w:ascii="GS GeezMahtem Tight" w:hAnsi="GS GeezMahtem Tight"/>
        </w:rPr>
        <w:t>ውጺኢቱ</w:t>
      </w:r>
      <w:proofErr w:type="spellEnd"/>
      <w:r w:rsidR="001F65E0">
        <w:rPr>
          <w:rFonts w:ascii="GS GeezMahtem Tight" w:hAnsi="GS GeezMahtem Tight"/>
        </w:rPr>
        <w:t xml:space="preserve"> </w:t>
      </w:r>
      <w:proofErr w:type="spellStart"/>
      <w:r w:rsidR="001F65E0">
        <w:rPr>
          <w:rFonts w:ascii="GS GeezMahtem Tight" w:hAnsi="GS GeezMahtem Tight"/>
        </w:rPr>
        <w:t>ክርኤ</w:t>
      </w:r>
      <w:proofErr w:type="spellEnd"/>
      <w:r w:rsidR="001F65E0">
        <w:rPr>
          <w:rFonts w:ascii="GS GeezMahtem Tight" w:hAnsi="GS GeezMahtem Tight"/>
        </w:rPr>
        <w:t xml:space="preserve"> </w:t>
      </w:r>
      <w:proofErr w:type="spellStart"/>
      <w:r w:rsidR="001F65E0">
        <w:rPr>
          <w:rFonts w:ascii="GS GeezMahtem Tight" w:hAnsi="GS GeezMahtem Tight"/>
        </w:rPr>
        <w:t>ጀሚሩ</w:t>
      </w:r>
      <w:proofErr w:type="spellEnd"/>
      <w:r w:rsidR="001F65E0">
        <w:rPr>
          <w:rFonts w:ascii="GS GeezMahtem Tight" w:hAnsi="GS GeezMahtem Tight"/>
        </w:rPr>
        <w:t xml:space="preserve"> </w:t>
      </w:r>
      <w:proofErr w:type="spellStart"/>
      <w:r w:rsidR="001F65E0">
        <w:rPr>
          <w:rFonts w:ascii="GS GeezMahtem Tight" w:hAnsi="GS GeezMahtem Tight"/>
        </w:rPr>
        <w:t>ኣሎ</w:t>
      </w:r>
      <w:proofErr w:type="spellEnd"/>
      <w:r w:rsidR="001F65E0">
        <w:rPr>
          <w:rFonts w:ascii="GS GeezMahtem Tight" w:hAnsi="GS GeezMahtem Tight"/>
        </w:rPr>
        <w:t xml:space="preserve">) </w:t>
      </w:r>
      <w:proofErr w:type="spellStart"/>
      <w:r w:rsidR="001F65E0">
        <w:rPr>
          <w:rFonts w:ascii="GS GeezMahtem Tight" w:hAnsi="GS GeezMahtem Tight"/>
        </w:rPr>
        <w:t>ርእይቶይ</w:t>
      </w:r>
      <w:proofErr w:type="spellEnd"/>
    </w:p>
    <w:p w:rsidR="006B4262" w:rsidRDefault="006B4262" w:rsidP="00F17C03">
      <w:pPr>
        <w:pStyle w:val="ListParagraph"/>
        <w:jc w:val="both"/>
        <w:rPr>
          <w:rFonts w:ascii="GS GeezMahtem Tight" w:hAnsi="GS GeezMahtem Tight"/>
        </w:rPr>
      </w:pPr>
    </w:p>
    <w:p w:rsidR="006B4262" w:rsidRDefault="006B4262" w:rsidP="006B4262">
      <w:pPr>
        <w:pStyle w:val="ListParagraph"/>
        <w:numPr>
          <w:ilvl w:val="0"/>
          <w:numId w:val="1"/>
        </w:numPr>
        <w:jc w:val="both"/>
        <w:rPr>
          <w:rFonts w:ascii="GS GeezMahtem Tight" w:hAnsi="GS GeezMahtem Tight"/>
        </w:rPr>
      </w:pPr>
      <w:r>
        <w:rPr>
          <w:rFonts w:ascii="GS GeezMahtem Tight" w:hAnsi="GS GeezMahtem Tight"/>
        </w:rPr>
        <w:t>…</w:t>
      </w:r>
      <w:proofErr w:type="spellStart"/>
      <w:r>
        <w:rPr>
          <w:rFonts w:ascii="GS GeezMahtem Tight" w:hAnsi="GS GeezMahtem Tight"/>
        </w:rPr>
        <w:t>ኣብ</w:t>
      </w:r>
      <w:proofErr w:type="spellEnd"/>
      <w:r w:rsidR="009E522C">
        <w:rPr>
          <w:rFonts w:ascii="GS GeezMahtem Tight" w:hAnsi="GS GeezMahtem Tight"/>
        </w:rPr>
        <w:t xml:space="preserve"> 2015-16 </w:t>
      </w:r>
      <w:r>
        <w:rPr>
          <w:rFonts w:ascii="GS GeezMahtem Tight" w:hAnsi="GS GeezMahtem Tight"/>
        </w:rPr>
        <w:t xml:space="preserve">ውህለላ </w:t>
      </w:r>
      <w:proofErr w:type="spellStart"/>
      <w:r>
        <w:rPr>
          <w:rFonts w:ascii="GS GeezMahtem Tight" w:hAnsi="GS GeezMahtem Tight"/>
        </w:rPr>
        <w:t>ማያትና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ብዘ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ሓደሽቲ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ሓጽብታት</w:t>
      </w:r>
      <w:proofErr w:type="spellEnd"/>
      <w:r>
        <w:rPr>
          <w:rFonts w:ascii="GS GeezMahtem Tight" w:hAnsi="GS GeezMahtem Tight"/>
        </w:rPr>
        <w:t xml:space="preserve"> 250 </w:t>
      </w:r>
      <w:proofErr w:type="spellStart"/>
      <w:r>
        <w:rPr>
          <w:rFonts w:ascii="GS GeezMahtem Tight" w:hAnsi="GS GeezMahtem Tight"/>
        </w:rPr>
        <w:t>ሚልዮ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ሜተ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ኩዩ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እዩ</w:t>
      </w:r>
      <w:proofErr w:type="spellEnd"/>
      <w:r>
        <w:rPr>
          <w:rFonts w:ascii="GS GeezMahtem Tight" w:hAnsi="GS GeezMahtem Tight"/>
        </w:rPr>
        <w:t xml:space="preserve">። </w:t>
      </w:r>
      <w:proofErr w:type="spellStart"/>
      <w:r>
        <w:rPr>
          <w:rFonts w:ascii="GS GeezMahtem Tight" w:hAnsi="GS GeezMahtem Tight"/>
        </w:rPr>
        <w:t>ከም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ዓቢ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ፕሮጀች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ተወሲዱ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ስርሓሉ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ዘሎ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ና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ጋሕተላ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ብ</w:t>
      </w:r>
      <w:proofErr w:type="spellEnd"/>
      <w:r>
        <w:rPr>
          <w:rFonts w:ascii="GS GeezMahtem Tight" w:hAnsi="GS GeezMahtem Tight"/>
        </w:rPr>
        <w:t xml:space="preserve"> 2017 </w:t>
      </w:r>
      <w:proofErr w:type="spellStart"/>
      <w:r>
        <w:rPr>
          <w:rFonts w:ascii="GS GeezMahtem Tight" w:hAnsi="GS GeezMahtem Tight"/>
        </w:rPr>
        <w:t>እንተተዛዚሙ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ክሳብ</w:t>
      </w:r>
      <w:proofErr w:type="spellEnd"/>
      <w:r>
        <w:rPr>
          <w:rFonts w:ascii="GS GeezMahtem Tight" w:hAnsi="GS GeezMahtem Tight"/>
        </w:rPr>
        <w:t xml:space="preserve"> 300 </w:t>
      </w:r>
      <w:proofErr w:type="spellStart"/>
      <w:r>
        <w:rPr>
          <w:rFonts w:ascii="GS GeezMahtem Tight" w:hAnsi="GS GeezMahtem Tight"/>
        </w:rPr>
        <w:t>ሚልዮ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ኩዩ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ማ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ክንሕዝ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ንኽእል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ኢና</w:t>
      </w:r>
      <w:proofErr w:type="spellEnd"/>
      <w:r>
        <w:rPr>
          <w:rFonts w:ascii="GS GeezMahtem Tight" w:hAnsi="GS GeezMahtem Tight"/>
        </w:rPr>
        <w:t>።….</w:t>
      </w:r>
    </w:p>
    <w:p w:rsidR="006B4262" w:rsidRDefault="006B4262" w:rsidP="006B4262">
      <w:pPr>
        <w:pStyle w:val="ListParagraph"/>
        <w:jc w:val="both"/>
        <w:rPr>
          <w:rFonts w:ascii="GS GeezMahtem Tight" w:hAnsi="GS GeezMahtem Tight"/>
        </w:rPr>
      </w:pPr>
      <w:r>
        <w:rPr>
          <w:rFonts w:ascii="GS GeezMahtem Tight" w:hAnsi="GS GeezMahtem Tight"/>
        </w:rPr>
        <w:t>(</w:t>
      </w:r>
      <w:proofErr w:type="spellStart"/>
      <w:r>
        <w:rPr>
          <w:rFonts w:ascii="GS GeezMahtem Tight" w:hAnsi="GS GeezMahtem Tight"/>
        </w:rPr>
        <w:t>ብዓይንካ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ከድካ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ከባቢኡ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ለም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ዘሎ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ቦታ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ምርእ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ምእማ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እዩ</w:t>
      </w:r>
      <w:proofErr w:type="spellEnd"/>
      <w:r>
        <w:rPr>
          <w:rFonts w:ascii="GS GeezMahtem Tight" w:hAnsi="GS GeezMahtem Tight"/>
        </w:rPr>
        <w:t>።)</w:t>
      </w:r>
      <w:proofErr w:type="spellStart"/>
      <w:r>
        <w:rPr>
          <w:rFonts w:ascii="GS GeezMahtem Tight" w:hAnsi="GS GeezMahtem Tight"/>
        </w:rPr>
        <w:t>ርእይቶይ</w:t>
      </w:r>
      <w:proofErr w:type="spellEnd"/>
    </w:p>
    <w:p w:rsidR="006B4262" w:rsidRDefault="006B4262" w:rsidP="006B4262">
      <w:pPr>
        <w:pStyle w:val="ListParagraph"/>
        <w:jc w:val="both"/>
        <w:rPr>
          <w:rFonts w:ascii="GS GeezMahtem Tight" w:hAnsi="GS GeezMahtem Tight"/>
        </w:rPr>
      </w:pPr>
    </w:p>
    <w:p w:rsidR="006B4262" w:rsidRDefault="00C92F1A" w:rsidP="00C92F1A">
      <w:pPr>
        <w:pStyle w:val="ListParagraph"/>
        <w:numPr>
          <w:ilvl w:val="0"/>
          <w:numId w:val="1"/>
        </w:numPr>
        <w:jc w:val="both"/>
        <w:rPr>
          <w:rFonts w:ascii="GS GeezMahtem Tight" w:hAnsi="GS GeezMahtem Tight"/>
        </w:rPr>
      </w:pPr>
      <w:r>
        <w:rPr>
          <w:rFonts w:ascii="GS GeezMahtem Tight" w:hAnsi="GS GeezMahtem Tight"/>
        </w:rPr>
        <w:t xml:space="preserve">… </w:t>
      </w:r>
      <w:proofErr w:type="spellStart"/>
      <w:r>
        <w:rPr>
          <w:rFonts w:ascii="GS GeezMahtem Tight" w:hAnsi="GS GeezMahtem Tight"/>
        </w:rPr>
        <w:t>ና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 w:rsidR="00B350E2">
        <w:rPr>
          <w:rFonts w:ascii="GS GeezMahtem Tight" w:hAnsi="GS GeezMahtem Tight"/>
        </w:rPr>
        <w:t>ሞጓ</w:t>
      </w:r>
      <w:r>
        <w:rPr>
          <w:rFonts w:ascii="GS GeezMahtem Tight" w:hAnsi="GS GeezMahtem Tight"/>
        </w:rPr>
        <w:t>ዓዝያ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መሳለጥያታ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ብፍላ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ከኣ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ና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የ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መጓዓዝያ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ከነዋድ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ክንክእል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ሎና</w:t>
      </w:r>
      <w:proofErr w:type="spellEnd"/>
      <w:r>
        <w:rPr>
          <w:rFonts w:ascii="GS GeezMahtem Tight" w:hAnsi="GS GeezMahtem Tight"/>
        </w:rPr>
        <w:t xml:space="preserve">። </w:t>
      </w:r>
      <w:proofErr w:type="spellStart"/>
      <w:r>
        <w:rPr>
          <w:rFonts w:ascii="GS GeezMahtem Tight" w:hAnsi="GS GeezMahtem Tight"/>
        </w:rPr>
        <w:t>ልዕሊ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ኾነ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ይኹ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ብቀዳምነ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ና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ባጽ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የርፖር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ንገያሾ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ጽዕነት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ብቁዕ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ሙሉእ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ገልግሎ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ህ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ብደረጃ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ዓለም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ክሰር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ክእል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ክኸው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ካ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መደባት</w:t>
      </w:r>
      <w:proofErr w:type="spellEnd"/>
      <w:r>
        <w:rPr>
          <w:rFonts w:ascii="GS GeezMahtem Tight" w:hAnsi="GS GeezMahtem Tight"/>
        </w:rPr>
        <w:t xml:space="preserve"> 2017 </w:t>
      </w:r>
      <w:proofErr w:type="spellStart"/>
      <w:r>
        <w:rPr>
          <w:rFonts w:ascii="GS GeezMahtem Tight" w:hAnsi="GS GeezMahtem Tight"/>
        </w:rPr>
        <w:t>እዩ</w:t>
      </w:r>
      <w:proofErr w:type="spellEnd"/>
      <w:r>
        <w:rPr>
          <w:rFonts w:ascii="GS GeezMahtem Tight" w:hAnsi="GS GeezMahtem Tight"/>
        </w:rPr>
        <w:t>።</w:t>
      </w:r>
    </w:p>
    <w:p w:rsidR="00C92F1A" w:rsidRDefault="00C92F1A" w:rsidP="00C92F1A">
      <w:pPr>
        <w:pStyle w:val="ListParagraph"/>
        <w:jc w:val="both"/>
        <w:rPr>
          <w:rFonts w:ascii="GS GeezMahtem Tight" w:hAnsi="GS GeezMahtem Tight"/>
        </w:rPr>
      </w:pPr>
    </w:p>
    <w:p w:rsidR="00AD6024" w:rsidRDefault="00C92F1A" w:rsidP="00C92F1A">
      <w:pPr>
        <w:pStyle w:val="ListParagraph"/>
        <w:numPr>
          <w:ilvl w:val="0"/>
          <w:numId w:val="1"/>
        </w:numPr>
        <w:jc w:val="both"/>
        <w:rPr>
          <w:rFonts w:ascii="GS GeezMahtem Tight" w:hAnsi="GS GeezMahtem Tight"/>
        </w:rPr>
      </w:pPr>
      <w:r>
        <w:rPr>
          <w:rFonts w:ascii="GS GeezMahtem Tight" w:hAnsi="GS GeezMahtem Tight"/>
        </w:rPr>
        <w:t xml:space="preserve">… </w:t>
      </w:r>
      <w:proofErr w:type="spellStart"/>
      <w:r>
        <w:rPr>
          <w:rFonts w:ascii="GS GeezMahtem Tight" w:hAnsi="GS GeezMahtem Tight"/>
        </w:rPr>
        <w:t>ዝጽገን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ሓዲሽ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ስራ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ጽርግያታ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ምስ’ቲ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ቀዳምነ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ወሃቦ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ና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ቁጠባ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ልምዓት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መደባትና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ተኣሳሲሩ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ክትግበ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መደ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ሎ</w:t>
      </w:r>
      <w:proofErr w:type="spellEnd"/>
      <w:r>
        <w:rPr>
          <w:rFonts w:ascii="GS GeezMahtem Tight" w:hAnsi="GS GeezMahtem Tight"/>
        </w:rPr>
        <w:t xml:space="preserve">። </w:t>
      </w:r>
      <w:proofErr w:type="spellStart"/>
      <w:r>
        <w:rPr>
          <w:rFonts w:ascii="GS GeezMahtem Tight" w:hAnsi="GS GeezMahtem Tight"/>
        </w:rPr>
        <w:t>ና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 w:rsidR="00B350E2">
        <w:rPr>
          <w:rFonts w:ascii="GS GeezMahtem Tight" w:hAnsi="GS GeezMahtem Tight"/>
        </w:rPr>
        <w:t>ትም</w:t>
      </w:r>
      <w:r>
        <w:rPr>
          <w:rFonts w:ascii="GS GeezMahtem Tight" w:hAnsi="GS GeezMahtem Tight"/>
        </w:rPr>
        <w:t>ህርት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ጥዕና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ትሕተ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ቅርጺ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ሙሉ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ብሙሉ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ከነዕብዮም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ምእንቲ</w:t>
      </w:r>
      <w:proofErr w:type="spellEnd"/>
      <w:r>
        <w:rPr>
          <w:rFonts w:ascii="GS GeezMahtem Tight" w:hAnsi="GS GeezMahtem Tight"/>
        </w:rPr>
        <w:t xml:space="preserve"> </w:t>
      </w:r>
      <w:r w:rsidR="00B350E2"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ብቑዕ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ዘዕግብን’ኳ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እንተዘይኮነ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ብ</w:t>
      </w:r>
      <w:proofErr w:type="spellEnd"/>
      <w:r>
        <w:rPr>
          <w:rFonts w:ascii="GS GeezMahtem Tight" w:hAnsi="GS GeezMahtem Tight"/>
        </w:rPr>
        <w:t xml:space="preserve"> 2017 </w:t>
      </w:r>
      <w:proofErr w:type="spellStart"/>
      <w:r>
        <w:rPr>
          <w:rFonts w:ascii="GS GeezMahtem Tight" w:hAnsi="GS GeezMahtem Tight"/>
        </w:rPr>
        <w:t>መሰረታዊ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ጠለ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ህዝቢ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ንምምላ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 w:rsidR="00B350E2">
        <w:rPr>
          <w:rFonts w:ascii="GS GeezMahtem Tight" w:hAnsi="GS GeezMahtem Tight"/>
        </w:rPr>
        <w:t>ዝ</w:t>
      </w:r>
      <w:r>
        <w:rPr>
          <w:rFonts w:ascii="GS GeezMahtem Tight" w:hAnsi="GS GeezMahtem Tight"/>
        </w:rPr>
        <w:t>ሓሸ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ኣገልግሎት</w:t>
      </w:r>
      <w:proofErr w:type="spellEnd"/>
      <w:r w:rsidR="00CE76F6">
        <w:rPr>
          <w:rFonts w:ascii="GS GeezMahtem Tight" w:hAnsi="GS GeezMahtem Tight"/>
        </w:rPr>
        <w:t xml:space="preserve">  </w:t>
      </w:r>
      <w:proofErr w:type="spellStart"/>
      <w:r w:rsidR="00CE76F6">
        <w:rPr>
          <w:rFonts w:ascii="GS GeezMahtem Tight" w:hAnsi="GS GeezMahtem Tight"/>
        </w:rPr>
        <w:t>ጥዕናን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ዕድላት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ትምህርትን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ንምውዳድ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ክንሰርሕ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ኢና</w:t>
      </w:r>
      <w:proofErr w:type="spellEnd"/>
      <w:r w:rsidR="00CE76F6">
        <w:rPr>
          <w:rFonts w:ascii="GS GeezMahtem Tight" w:hAnsi="GS GeezMahtem Tight"/>
        </w:rPr>
        <w:t xml:space="preserve">። </w:t>
      </w:r>
      <w:proofErr w:type="spellStart"/>
      <w:r w:rsidR="00CE76F6">
        <w:rPr>
          <w:rFonts w:ascii="GS GeezMahtem Tight" w:hAnsi="GS GeezMahtem Tight"/>
        </w:rPr>
        <w:t>ንጸዓት</w:t>
      </w:r>
      <w:proofErr w:type="spellEnd"/>
      <w:r w:rsidR="00CE76F6">
        <w:rPr>
          <w:rFonts w:ascii="GS GeezMahtem Tight" w:hAnsi="GS GeezMahtem Tight"/>
        </w:rPr>
        <w:t xml:space="preserve">፣ </w:t>
      </w:r>
      <w:proofErr w:type="spellStart"/>
      <w:r w:rsidR="00CE76F6">
        <w:rPr>
          <w:rFonts w:ascii="GS GeezMahtem Tight" w:hAnsi="GS GeezMahtem Tight"/>
        </w:rPr>
        <w:t>ንማይ</w:t>
      </w:r>
      <w:proofErr w:type="spellEnd"/>
      <w:r w:rsidR="00CE76F6">
        <w:rPr>
          <w:rFonts w:ascii="GS GeezMahtem Tight" w:hAnsi="GS GeezMahtem Tight"/>
        </w:rPr>
        <w:t xml:space="preserve">፣ </w:t>
      </w:r>
      <w:proofErr w:type="spellStart"/>
      <w:r w:rsidR="00CE76F6">
        <w:rPr>
          <w:rFonts w:ascii="GS GeezMahtem Tight" w:hAnsi="GS GeezMahtem Tight"/>
        </w:rPr>
        <w:t>ንመጓዓዝያ</w:t>
      </w:r>
      <w:proofErr w:type="spellEnd"/>
      <w:r w:rsidR="00CE76F6">
        <w:rPr>
          <w:rFonts w:ascii="GS GeezMahtem Tight" w:hAnsi="GS GeezMahtem Tight"/>
        </w:rPr>
        <w:t xml:space="preserve">፣ </w:t>
      </w:r>
      <w:proofErr w:type="spellStart"/>
      <w:r w:rsidR="00CE76F6">
        <w:rPr>
          <w:rFonts w:ascii="GS GeezMahtem Tight" w:hAnsi="GS GeezMahtem Tight"/>
        </w:rPr>
        <w:t>ንመራከብታት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ዝምልከቱ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መሳለጥያታት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እናካየድና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እንከለና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ኣብቶም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መሰረታውያን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ማሕበራውያን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ኣገልግሎታት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ዝኾኑ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ትምህርትን</w:t>
      </w:r>
      <w:proofErr w:type="spellEnd"/>
      <w:r w:rsidR="00B350E2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ጥዕናን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B350E2">
        <w:rPr>
          <w:rFonts w:ascii="GS GeezMahtem Tight" w:hAnsi="GS GeezMahtem Tight"/>
        </w:rPr>
        <w:t>በቲ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በጺሖሞ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ዘለዉ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ብቕዓት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ጥራይ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ዓጊብና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ክንቅጽል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ስለዘይብልና</w:t>
      </w:r>
      <w:proofErr w:type="spellEnd"/>
      <w:r w:rsidR="00CE76F6">
        <w:rPr>
          <w:rFonts w:ascii="GS GeezMahtem Tight" w:hAnsi="GS GeezMahtem Tight"/>
        </w:rPr>
        <w:t xml:space="preserve">፣ </w:t>
      </w:r>
      <w:proofErr w:type="spellStart"/>
      <w:r w:rsidR="00CE76F6">
        <w:rPr>
          <w:rFonts w:ascii="GS GeezMahtem Tight" w:hAnsi="GS GeezMahtem Tight"/>
        </w:rPr>
        <w:t>ካብ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ግዜ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ናብ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ግዜ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ከነማሓይሾም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ስለ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ዘለና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ኣብ</w:t>
      </w:r>
      <w:proofErr w:type="spellEnd"/>
      <w:r w:rsidR="00CE76F6">
        <w:rPr>
          <w:rFonts w:ascii="GS GeezMahtem Tight" w:hAnsi="GS GeezMahtem Tight"/>
        </w:rPr>
        <w:t xml:space="preserve"> 2017 </w:t>
      </w:r>
      <w:proofErr w:type="spellStart"/>
      <w:r w:rsidR="00CE76F6">
        <w:rPr>
          <w:rFonts w:ascii="GS GeezMahtem Tight" w:hAnsi="GS GeezMahtem Tight"/>
        </w:rPr>
        <w:t>መደባት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ኣሎ</w:t>
      </w:r>
      <w:proofErr w:type="spellEnd"/>
      <w:r w:rsidR="00CE76F6">
        <w:rPr>
          <w:rFonts w:ascii="GS GeezMahtem Tight" w:hAnsi="GS GeezMahtem Tight"/>
        </w:rPr>
        <w:t xml:space="preserve">። </w:t>
      </w:r>
      <w:proofErr w:type="spellStart"/>
      <w:r w:rsidR="00CE76F6">
        <w:rPr>
          <w:rFonts w:ascii="GS GeezMahtem Tight" w:hAnsi="GS GeezMahtem Tight"/>
        </w:rPr>
        <w:t>ጎድኒ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ጎድኒ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መጓዓዝያ</w:t>
      </w:r>
      <w:proofErr w:type="spellEnd"/>
      <w:r w:rsidR="00CE76F6">
        <w:rPr>
          <w:rFonts w:ascii="GS GeezMahtem Tight" w:hAnsi="GS GeezMahtem Tight"/>
        </w:rPr>
        <w:t xml:space="preserve">፣ </w:t>
      </w:r>
      <w:proofErr w:type="spellStart"/>
      <w:r w:rsidR="00CE76F6">
        <w:rPr>
          <w:rFonts w:ascii="GS GeezMahtem Tight" w:hAnsi="GS GeezMahtem Tight"/>
        </w:rPr>
        <w:t>ናይ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መራከቢታት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ፕሮግራም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እውን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ኣሎ</w:t>
      </w:r>
      <w:proofErr w:type="spellEnd"/>
      <w:r w:rsidR="00CE76F6">
        <w:rPr>
          <w:rFonts w:ascii="GS GeezMahtem Tight" w:hAnsi="GS GeezMahtem Tight"/>
        </w:rPr>
        <w:t xml:space="preserve">። </w:t>
      </w:r>
      <w:proofErr w:type="spellStart"/>
      <w:r w:rsidR="00CE76F6">
        <w:rPr>
          <w:rFonts w:ascii="GS GeezMahtem Tight" w:hAnsi="GS GeezMahtem Tight"/>
        </w:rPr>
        <w:t>ብናይ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ቻይና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ኩባንያታት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ዝስራሕ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ትሕተ-ቅርጺ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መራኸቢታት</w:t>
      </w:r>
      <w:proofErr w:type="spellEnd"/>
      <w:r w:rsidR="00CE76F6">
        <w:rPr>
          <w:rFonts w:ascii="GS GeezMahtem Tight" w:hAnsi="GS GeezMahtem Tight"/>
        </w:rPr>
        <w:t xml:space="preserve">፣ </w:t>
      </w:r>
      <w:proofErr w:type="spellStart"/>
      <w:r w:rsidR="00CE76F6">
        <w:rPr>
          <w:rFonts w:ascii="GS GeezMahtem Tight" w:hAnsi="GS GeezMahtem Tight"/>
        </w:rPr>
        <w:t>ምስቶ’ም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ካልኦት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መድባት</w:t>
      </w:r>
      <w:proofErr w:type="spellEnd"/>
      <w:r w:rsidR="00CE76F6">
        <w:rPr>
          <w:rFonts w:ascii="GS GeezMahtem Tight" w:hAnsi="GS GeezMahtem Tight"/>
        </w:rPr>
        <w:t xml:space="preserve"> ፣ </w:t>
      </w:r>
      <w:proofErr w:type="spellStart"/>
      <w:r w:rsidR="00CE76F6">
        <w:rPr>
          <w:rFonts w:ascii="GS GeezMahtem Tight" w:hAnsi="GS GeezMahtem Tight"/>
        </w:rPr>
        <w:t>ኣብ</w:t>
      </w:r>
      <w:proofErr w:type="spellEnd"/>
      <w:r w:rsidR="00CE76F6">
        <w:rPr>
          <w:rFonts w:ascii="GS GeezMahtem Tight" w:hAnsi="GS GeezMahtem Tight"/>
        </w:rPr>
        <w:t xml:space="preserve"> 2017 </w:t>
      </w:r>
      <w:proofErr w:type="spellStart"/>
      <w:r w:rsidR="00CE76F6">
        <w:rPr>
          <w:rFonts w:ascii="GS GeezMahtem Tight" w:hAnsi="GS GeezMahtem Tight"/>
        </w:rPr>
        <w:t>ዝጅመር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ካብ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ዝጸንሖ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ኣብ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ዝለዓለ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ደረጃ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ከም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ዝድይብ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ዝገብር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ውዱእ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ፕሮግራም</w:t>
      </w:r>
      <w:proofErr w:type="spellEnd"/>
      <w:r w:rsidR="00CE76F6">
        <w:rPr>
          <w:rFonts w:ascii="GS GeezMahtem Tight" w:hAnsi="GS GeezMahtem Tight"/>
        </w:rPr>
        <w:t xml:space="preserve"> </w:t>
      </w:r>
      <w:proofErr w:type="spellStart"/>
      <w:r w:rsidR="00CE76F6">
        <w:rPr>
          <w:rFonts w:ascii="GS GeezMahtem Tight" w:hAnsi="GS GeezMahtem Tight"/>
        </w:rPr>
        <w:t>ኣሎ</w:t>
      </w:r>
      <w:proofErr w:type="spellEnd"/>
      <w:r w:rsidR="00CE76F6">
        <w:rPr>
          <w:rFonts w:ascii="GS GeezMahtem Tight" w:hAnsi="GS GeezMahtem Tight"/>
        </w:rPr>
        <w:t>።….</w:t>
      </w:r>
    </w:p>
    <w:p w:rsidR="00AD6024" w:rsidRPr="00AD6024" w:rsidRDefault="00AD6024" w:rsidP="00AD6024">
      <w:pPr>
        <w:pStyle w:val="ListParagraph"/>
        <w:rPr>
          <w:rFonts w:ascii="GS GeezMahtem Tight" w:hAnsi="GS GeezMahtem Tight"/>
        </w:rPr>
      </w:pPr>
    </w:p>
    <w:p w:rsidR="00AD6024" w:rsidRDefault="00AD6024" w:rsidP="00AD6024">
      <w:pPr>
        <w:pStyle w:val="ListParagraph"/>
        <w:jc w:val="both"/>
        <w:rPr>
          <w:rFonts w:ascii="GS GeezMahtem Tight" w:hAnsi="GS GeezMahtem Tight"/>
        </w:rPr>
      </w:pPr>
      <w:proofErr w:type="spellStart"/>
      <w:r>
        <w:rPr>
          <w:rFonts w:ascii="GS GeezMahtem Tight" w:hAnsi="GS GeezMahtem Tight"/>
        </w:rPr>
        <w:t>እቲ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ዝርዝ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ብዙ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እዩ</w:t>
      </w:r>
      <w:proofErr w:type="spellEnd"/>
      <w:r>
        <w:rPr>
          <w:rFonts w:ascii="GS GeezMahtem Tight" w:hAnsi="GS GeezMahtem Tight"/>
        </w:rPr>
        <w:t xml:space="preserve">። </w:t>
      </w:r>
      <w:proofErr w:type="spellStart"/>
      <w:r>
        <w:rPr>
          <w:rFonts w:ascii="GS GeezMahtem Tight" w:hAnsi="GS GeezMahtem Tight"/>
        </w:rPr>
        <w:t>ካ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ቃላ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ድማ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ተግባራ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ይዓብዩ</w:t>
      </w:r>
      <w:proofErr w:type="spellEnd"/>
      <w:r>
        <w:rPr>
          <w:rFonts w:ascii="GS GeezMahtem Tight" w:hAnsi="GS GeezMahtem Tight"/>
        </w:rPr>
        <w:t xml:space="preserve">። </w:t>
      </w:r>
      <w:proofErr w:type="spellStart"/>
      <w:r>
        <w:rPr>
          <w:rFonts w:ascii="GS GeezMahtem Tight" w:hAnsi="GS GeezMahtem Tight"/>
        </w:rPr>
        <w:t>ንኹሉ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ድማ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ድሌ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ጥራ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ዘይኮነ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ትሕዝቶ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ይሓትት</w:t>
      </w:r>
      <w:proofErr w:type="spellEnd"/>
      <w:r>
        <w:rPr>
          <w:rFonts w:ascii="GS GeezMahtem Tight" w:hAnsi="GS GeezMahtem Tight"/>
        </w:rPr>
        <w:t xml:space="preserve">። </w:t>
      </w:r>
      <w:proofErr w:type="spellStart"/>
      <w:r>
        <w:rPr>
          <w:rFonts w:ascii="GS GeezMahtem Tight" w:hAnsi="GS GeezMahtem Tight"/>
        </w:rPr>
        <w:t>ሓደ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ጉቡ</w:t>
      </w:r>
      <w:r w:rsidR="005779EA">
        <w:rPr>
          <w:rFonts w:ascii="GS GeezMahtem Tight" w:hAnsi="GS GeezMahtem Tight"/>
        </w:rPr>
        <w:t>ኡ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ዘየማልኤ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መንግስቲ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ከምዚ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ዘይገበረ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ፕረሲደን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ከምዚ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በለ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ምባል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ትርጉም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የብሉን</w:t>
      </w:r>
      <w:proofErr w:type="spellEnd"/>
      <w:r>
        <w:rPr>
          <w:rFonts w:ascii="GS GeezMahtem Tight" w:hAnsi="GS GeezMahtem Tight"/>
        </w:rPr>
        <w:t xml:space="preserve">። </w:t>
      </w:r>
      <w:proofErr w:type="spellStart"/>
      <w:r>
        <w:rPr>
          <w:rFonts w:ascii="GS GeezMahtem Tight" w:hAnsi="GS GeezMahtem Tight"/>
        </w:rPr>
        <w:t>ሰብ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ሂወታ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 w:rsidR="00B350E2">
        <w:rPr>
          <w:rFonts w:ascii="GS GeezMahtem Tight" w:hAnsi="GS GeezMahtem Tight"/>
        </w:rPr>
        <w:t>ዕድሚኣ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ስድራቤታ</w:t>
      </w:r>
      <w:r w:rsidR="00B350E2">
        <w:rPr>
          <w:rFonts w:ascii="GS GeezMahtem Tight" w:hAnsi="GS GeezMahtem Tight"/>
        </w:rPr>
        <w:t>ን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 w:rsidR="00B350E2">
        <w:rPr>
          <w:rFonts w:ascii="GS GeezMahtem Tight" w:hAnsi="GS GeezMahtem Tight"/>
        </w:rPr>
        <w:t>ሰዊኣ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ሃገ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ትሃንጽ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ስለ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ዘላ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ቅድም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ቀዳድም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ነ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ንሃገረ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እንታ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ጌረላ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ወይ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ይገብረላ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ኣለኹ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ኢልና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ነብስና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ንሕከኽ</w:t>
      </w:r>
      <w:proofErr w:type="spellEnd"/>
      <w:r>
        <w:rPr>
          <w:rFonts w:ascii="GS GeezMahtem Tight" w:hAnsi="GS GeezMahtem Tight"/>
        </w:rPr>
        <w:t>።</w:t>
      </w:r>
    </w:p>
    <w:p w:rsidR="00AD6024" w:rsidRDefault="00AD6024" w:rsidP="00AD6024">
      <w:pPr>
        <w:pStyle w:val="ListParagraph"/>
        <w:jc w:val="both"/>
        <w:rPr>
          <w:rFonts w:ascii="GS GeezMahtem Tight" w:hAnsi="GS GeezMahtem Tight"/>
        </w:rPr>
      </w:pPr>
    </w:p>
    <w:p w:rsidR="00AD6024" w:rsidRDefault="00AD6024" w:rsidP="00AD6024">
      <w:pPr>
        <w:pStyle w:val="ListParagraph"/>
        <w:jc w:val="both"/>
        <w:rPr>
          <w:rFonts w:ascii="GS GeezMahtem Tight" w:hAnsi="GS GeezMahtem Tight"/>
        </w:rPr>
      </w:pPr>
      <w:proofErr w:type="spellStart"/>
      <w:r>
        <w:rPr>
          <w:rFonts w:ascii="GS GeezMahtem Tight" w:hAnsi="GS GeezMahtem Tight"/>
        </w:rPr>
        <w:t>ዓወት</w:t>
      </w:r>
      <w:proofErr w:type="spellEnd"/>
      <w:r>
        <w:rPr>
          <w:rFonts w:ascii="GS GeezMahtem Tight" w:hAnsi="GS GeezMahtem Tight"/>
        </w:rPr>
        <w:t xml:space="preserve"> </w:t>
      </w:r>
      <w:proofErr w:type="spellStart"/>
      <w:r>
        <w:rPr>
          <w:rFonts w:ascii="GS GeezMahtem Tight" w:hAnsi="GS GeezMahtem Tight"/>
        </w:rPr>
        <w:t>ንሓፋሽ</w:t>
      </w:r>
      <w:proofErr w:type="spellEnd"/>
      <w:r>
        <w:rPr>
          <w:rFonts w:ascii="GS GeezMahtem Tight" w:hAnsi="GS GeezMahtem Tight"/>
        </w:rPr>
        <w:t>!!</w:t>
      </w:r>
    </w:p>
    <w:p w:rsidR="00AD6024" w:rsidRDefault="00AD6024" w:rsidP="00AD6024">
      <w:pPr>
        <w:pStyle w:val="ListParagraph"/>
        <w:jc w:val="both"/>
        <w:rPr>
          <w:rFonts w:ascii="GS GeezMahtem Tight" w:hAnsi="GS GeezMahtem Tight"/>
        </w:rPr>
      </w:pPr>
    </w:p>
    <w:p w:rsidR="009F742E" w:rsidRDefault="009F742E" w:rsidP="00AD6024">
      <w:pPr>
        <w:pStyle w:val="ListParagraph"/>
        <w:jc w:val="both"/>
        <w:rPr>
          <w:rFonts w:ascii="GS GeezMahtem Tight" w:hAnsi="GS GeezMahtem Tight"/>
        </w:rPr>
      </w:pPr>
      <w:r>
        <w:rPr>
          <w:rFonts w:ascii="GS GeezMahtem Tight" w:hAnsi="GS GeezMahtem Tight"/>
        </w:rPr>
        <w:t>tzinaat@gmail.com</w:t>
      </w:r>
    </w:p>
    <w:p w:rsidR="00C92F1A" w:rsidRPr="00C92F1A" w:rsidRDefault="00CE76F6" w:rsidP="00AD6024">
      <w:pPr>
        <w:pStyle w:val="ListParagraph"/>
        <w:jc w:val="both"/>
        <w:rPr>
          <w:rFonts w:ascii="GS GeezMahtem Tight" w:hAnsi="GS GeezMahtem Tight"/>
        </w:rPr>
      </w:pPr>
      <w:r>
        <w:rPr>
          <w:rFonts w:ascii="GS GeezMahtem Tight" w:hAnsi="GS GeezMahtem Tight"/>
        </w:rPr>
        <w:t xml:space="preserve"> </w:t>
      </w:r>
    </w:p>
    <w:p w:rsidR="006B4262" w:rsidRDefault="006B4262" w:rsidP="006B4262">
      <w:pPr>
        <w:pStyle w:val="ListParagraph"/>
        <w:jc w:val="both"/>
        <w:rPr>
          <w:rFonts w:ascii="GS GeezMahtem Tight" w:hAnsi="GS GeezMahtem Tight"/>
        </w:rPr>
      </w:pPr>
    </w:p>
    <w:p w:rsidR="00BB055A" w:rsidRPr="00F17C03" w:rsidRDefault="00352CB9" w:rsidP="00F17C03">
      <w:pPr>
        <w:pStyle w:val="ListParagraph"/>
        <w:jc w:val="both"/>
        <w:rPr>
          <w:rFonts w:ascii="GS GeezMahtem Tight" w:hAnsi="GS GeezMahtem Tight"/>
        </w:rPr>
      </w:pPr>
      <w:r w:rsidRPr="00F17C03">
        <w:rPr>
          <w:rFonts w:ascii="GS GeezMahtem Tight" w:hAnsi="GS GeezMahtem Tight"/>
        </w:rPr>
        <w:lastRenderedPageBreak/>
        <w:t xml:space="preserve"> </w:t>
      </w:r>
      <w:r w:rsidR="00207BCD" w:rsidRPr="00F17C03">
        <w:rPr>
          <w:rFonts w:ascii="GS GeezMahtem Tight" w:hAnsi="GS GeezMahtem Tight"/>
        </w:rPr>
        <w:t xml:space="preserve">  </w:t>
      </w:r>
      <w:r w:rsidR="00BB055A" w:rsidRPr="00F17C03">
        <w:rPr>
          <w:rFonts w:ascii="GS GeezMahtem Tight" w:hAnsi="GS GeezMahtem Tight"/>
        </w:rPr>
        <w:t xml:space="preserve">  </w:t>
      </w:r>
    </w:p>
    <w:sectPr w:rsidR="00BB055A" w:rsidRPr="00F17C03" w:rsidSect="008520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S GeezMahtem Tight">
    <w:panose1 w:val="00000500000000000000"/>
    <w:charset w:val="00"/>
    <w:family w:val="auto"/>
    <w:pitch w:val="variable"/>
    <w:sig w:usb0="0000000B" w:usb1="00000000" w:usb2="000008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434C0"/>
    <w:multiLevelType w:val="hybridMultilevel"/>
    <w:tmpl w:val="4DB8EEBE"/>
    <w:lvl w:ilvl="0" w:tplc="83700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applyBreakingRules/>
  </w:compat>
  <w:rsids>
    <w:rsidRoot w:val="005655CC"/>
    <w:rsid w:val="001F65E0"/>
    <w:rsid w:val="00207BCD"/>
    <w:rsid w:val="002102A6"/>
    <w:rsid w:val="00352CB9"/>
    <w:rsid w:val="003C1950"/>
    <w:rsid w:val="00485C76"/>
    <w:rsid w:val="005655CC"/>
    <w:rsid w:val="005779EA"/>
    <w:rsid w:val="005F5439"/>
    <w:rsid w:val="006B4262"/>
    <w:rsid w:val="0085209E"/>
    <w:rsid w:val="00926192"/>
    <w:rsid w:val="009E522C"/>
    <w:rsid w:val="009F742E"/>
    <w:rsid w:val="00AD6024"/>
    <w:rsid w:val="00B350E2"/>
    <w:rsid w:val="00BB055A"/>
    <w:rsid w:val="00C92F1A"/>
    <w:rsid w:val="00CE76F6"/>
    <w:rsid w:val="00E45346"/>
    <w:rsid w:val="00F17C03"/>
    <w:rsid w:val="00F80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C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2DF4-527B-4DB2-BE17-4384A393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</dc:creator>
  <cp:keywords/>
  <dc:description/>
  <cp:lastModifiedBy>cd</cp:lastModifiedBy>
  <cp:revision>9</cp:revision>
  <cp:lastPrinted>2017-02-13T09:37:00Z</cp:lastPrinted>
  <dcterms:created xsi:type="dcterms:W3CDTF">2017-02-13T07:59:00Z</dcterms:created>
  <dcterms:modified xsi:type="dcterms:W3CDTF">2017-02-13T13:20:00Z</dcterms:modified>
</cp:coreProperties>
</file>